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Issues in Aging and Physical Activity  Proceedings of the 10th Measurement and Evaluatio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Issues in Aging and Physical Activity  Proceedings of the 10th Measurement and Evaluatio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08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Measurement Issues in Aging and Physical Activity  Proceedings of the 10th Measurement and Evaluatio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